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B600" w14:textId="501FAB9E" w:rsidR="00B150C6" w:rsidRPr="006B768A" w:rsidRDefault="00B150C6" w:rsidP="00B150C6">
      <w:pPr>
        <w:jc w:val="center"/>
        <w:rPr>
          <w:b/>
          <w:sz w:val="28"/>
          <w:szCs w:val="28"/>
          <w:u w:val="single"/>
        </w:rPr>
      </w:pPr>
      <w:r>
        <w:rPr>
          <w:b/>
          <w:sz w:val="28"/>
          <w:szCs w:val="28"/>
          <w:u w:val="single"/>
        </w:rPr>
        <w:t>Kayaking</w:t>
      </w:r>
      <w:r w:rsidRPr="006B768A">
        <w:rPr>
          <w:b/>
          <w:sz w:val="28"/>
          <w:szCs w:val="28"/>
          <w:u w:val="single"/>
        </w:rPr>
        <w:t xml:space="preserve"> Taster</w:t>
      </w:r>
      <w:r>
        <w:rPr>
          <w:b/>
          <w:sz w:val="28"/>
          <w:szCs w:val="28"/>
          <w:u w:val="single"/>
        </w:rPr>
        <w:t xml:space="preserve"> S</w:t>
      </w:r>
      <w:r w:rsidRPr="006B768A">
        <w:rPr>
          <w:b/>
          <w:sz w:val="28"/>
          <w:szCs w:val="28"/>
          <w:u w:val="single"/>
        </w:rPr>
        <w:t>ession at Ellerton Lake</w:t>
      </w:r>
    </w:p>
    <w:p w14:paraId="368FFE95" w14:textId="77777777" w:rsidR="00B150C6" w:rsidRPr="006B768A" w:rsidRDefault="00B150C6" w:rsidP="00B150C6">
      <w:pPr>
        <w:rPr>
          <w:sz w:val="28"/>
          <w:szCs w:val="28"/>
        </w:rPr>
      </w:pPr>
      <w:r>
        <w:rPr>
          <w:sz w:val="28"/>
          <w:szCs w:val="28"/>
        </w:rPr>
        <w:t>On arrival, you will meet</w:t>
      </w:r>
      <w:r w:rsidRPr="006B768A">
        <w:rPr>
          <w:sz w:val="28"/>
          <w:szCs w:val="28"/>
        </w:rPr>
        <w:t xml:space="preserve"> your instructor and</w:t>
      </w:r>
      <w:r>
        <w:rPr>
          <w:sz w:val="28"/>
          <w:szCs w:val="28"/>
        </w:rPr>
        <w:t xml:space="preserve"> be</w:t>
      </w:r>
      <w:r w:rsidRPr="006B768A">
        <w:rPr>
          <w:sz w:val="28"/>
          <w:szCs w:val="28"/>
        </w:rPr>
        <w:t xml:space="preserve"> shown the facilities. </w:t>
      </w:r>
    </w:p>
    <w:p w14:paraId="4D267923" w14:textId="77777777" w:rsidR="00B150C6" w:rsidRPr="006B768A" w:rsidRDefault="00B150C6" w:rsidP="00B150C6">
      <w:pPr>
        <w:rPr>
          <w:sz w:val="28"/>
          <w:szCs w:val="28"/>
        </w:rPr>
      </w:pPr>
      <w:r w:rsidRPr="006B768A">
        <w:rPr>
          <w:sz w:val="28"/>
          <w:szCs w:val="28"/>
        </w:rPr>
        <w:t>After that you:</w:t>
      </w:r>
    </w:p>
    <w:p w14:paraId="580219D7" w14:textId="50AA2EAF" w:rsidR="00B150C6" w:rsidRPr="006B768A" w:rsidRDefault="00B150C6" w:rsidP="00B150C6">
      <w:pPr>
        <w:pStyle w:val="ListParagraph"/>
        <w:numPr>
          <w:ilvl w:val="0"/>
          <w:numId w:val="1"/>
        </w:numPr>
        <w:rPr>
          <w:sz w:val="28"/>
          <w:szCs w:val="28"/>
        </w:rPr>
      </w:pPr>
      <w:r w:rsidRPr="006B768A">
        <w:rPr>
          <w:sz w:val="28"/>
          <w:szCs w:val="28"/>
        </w:rPr>
        <w:t>Get</w:t>
      </w:r>
      <w:r>
        <w:rPr>
          <w:sz w:val="28"/>
          <w:szCs w:val="28"/>
        </w:rPr>
        <w:t xml:space="preserve"> kitted up ready for kayaking</w:t>
      </w:r>
      <w:r w:rsidRPr="006B768A">
        <w:rPr>
          <w:sz w:val="28"/>
          <w:szCs w:val="28"/>
        </w:rPr>
        <w:t xml:space="preserve"> </w:t>
      </w:r>
    </w:p>
    <w:p w14:paraId="63A63D0C" w14:textId="77777777" w:rsidR="00B150C6" w:rsidRPr="006B768A" w:rsidRDefault="00B150C6" w:rsidP="00B150C6">
      <w:pPr>
        <w:pStyle w:val="ListParagraph"/>
        <w:numPr>
          <w:ilvl w:val="0"/>
          <w:numId w:val="1"/>
        </w:numPr>
        <w:rPr>
          <w:sz w:val="28"/>
          <w:szCs w:val="28"/>
        </w:rPr>
      </w:pPr>
      <w:r w:rsidRPr="006B768A">
        <w:rPr>
          <w:sz w:val="28"/>
          <w:szCs w:val="28"/>
        </w:rPr>
        <w:t>Be given a safety brief with some basic instruction on land</w:t>
      </w:r>
    </w:p>
    <w:p w14:paraId="7B80DD6E" w14:textId="77777777" w:rsidR="00B150C6" w:rsidRPr="006B768A" w:rsidRDefault="00B150C6" w:rsidP="00B150C6">
      <w:pPr>
        <w:pStyle w:val="ListParagraph"/>
        <w:numPr>
          <w:ilvl w:val="0"/>
          <w:numId w:val="1"/>
        </w:numPr>
        <w:rPr>
          <w:sz w:val="28"/>
          <w:szCs w:val="28"/>
        </w:rPr>
      </w:pPr>
      <w:r w:rsidRPr="006B768A">
        <w:rPr>
          <w:sz w:val="28"/>
          <w:szCs w:val="28"/>
        </w:rPr>
        <w:t>Practice those basic skills in the water</w:t>
      </w:r>
    </w:p>
    <w:p w14:paraId="19BBD0A1" w14:textId="77777777" w:rsidR="00B150C6" w:rsidRPr="006B768A" w:rsidRDefault="00B150C6" w:rsidP="00B150C6">
      <w:pPr>
        <w:pStyle w:val="ListParagraph"/>
        <w:numPr>
          <w:ilvl w:val="0"/>
          <w:numId w:val="1"/>
        </w:numPr>
        <w:rPr>
          <w:sz w:val="28"/>
          <w:szCs w:val="28"/>
        </w:rPr>
      </w:pPr>
      <w:r w:rsidRPr="006B768A">
        <w:rPr>
          <w:sz w:val="28"/>
          <w:szCs w:val="28"/>
        </w:rPr>
        <w:t xml:space="preserve">Have a journey on the lake </w:t>
      </w:r>
    </w:p>
    <w:p w14:paraId="553F7A24" w14:textId="77777777" w:rsidR="00B150C6" w:rsidRPr="006B768A" w:rsidRDefault="00B150C6" w:rsidP="00B150C6">
      <w:pPr>
        <w:pStyle w:val="ListParagraph"/>
        <w:numPr>
          <w:ilvl w:val="0"/>
          <w:numId w:val="1"/>
        </w:numPr>
        <w:rPr>
          <w:sz w:val="28"/>
          <w:szCs w:val="28"/>
        </w:rPr>
      </w:pPr>
      <w:r w:rsidRPr="006B768A">
        <w:rPr>
          <w:sz w:val="28"/>
          <w:szCs w:val="28"/>
        </w:rPr>
        <w:t>Look at some other skills to develop on the basic skills</w:t>
      </w:r>
    </w:p>
    <w:p w14:paraId="7F3DA61E" w14:textId="77777777" w:rsidR="00B150C6" w:rsidRPr="006B768A" w:rsidRDefault="00B150C6" w:rsidP="00B150C6">
      <w:pPr>
        <w:pStyle w:val="ListParagraph"/>
        <w:numPr>
          <w:ilvl w:val="0"/>
          <w:numId w:val="1"/>
        </w:numPr>
        <w:rPr>
          <w:sz w:val="28"/>
          <w:szCs w:val="28"/>
        </w:rPr>
      </w:pPr>
      <w:r w:rsidRPr="006B768A">
        <w:rPr>
          <w:sz w:val="28"/>
          <w:szCs w:val="28"/>
        </w:rPr>
        <w:t xml:space="preserve">Play some games which will more than likely result to people falling in </w:t>
      </w:r>
    </w:p>
    <w:p w14:paraId="7B1AD471" w14:textId="77777777" w:rsidR="00B150C6" w:rsidRPr="006B768A" w:rsidRDefault="00B150C6" w:rsidP="00B150C6">
      <w:pPr>
        <w:pStyle w:val="ListParagraph"/>
        <w:ind w:left="780"/>
        <w:rPr>
          <w:sz w:val="28"/>
          <w:szCs w:val="28"/>
        </w:rPr>
      </w:pPr>
    </w:p>
    <w:p w14:paraId="06A93186" w14:textId="77777777" w:rsidR="00B150C6" w:rsidRPr="006B768A" w:rsidRDefault="00B150C6" w:rsidP="00B150C6">
      <w:pPr>
        <w:jc w:val="center"/>
        <w:rPr>
          <w:sz w:val="28"/>
          <w:szCs w:val="28"/>
        </w:rPr>
      </w:pPr>
      <w:r w:rsidRPr="006B768A">
        <w:rPr>
          <w:b/>
          <w:sz w:val="28"/>
          <w:szCs w:val="28"/>
        </w:rPr>
        <w:t>Location and Postcode:</w:t>
      </w:r>
      <w:r w:rsidRPr="006B768A">
        <w:rPr>
          <w:sz w:val="28"/>
          <w:szCs w:val="28"/>
        </w:rPr>
        <w:t xml:space="preserve"> </w:t>
      </w:r>
    </w:p>
    <w:p w14:paraId="23DD8ABE" w14:textId="77777777" w:rsidR="00B150C6" w:rsidRDefault="00B150C6" w:rsidP="00B150C6">
      <w:pPr>
        <w:jc w:val="center"/>
        <w:rPr>
          <w:rFonts w:ascii="Tahoma" w:hAnsi="Tahoma" w:cs="Tahoma"/>
          <w:sz w:val="28"/>
          <w:szCs w:val="28"/>
        </w:rPr>
      </w:pPr>
      <w:r w:rsidRPr="006B768A">
        <w:rPr>
          <w:rFonts w:ascii="Tahoma" w:hAnsi="Tahoma" w:cs="Tahoma"/>
          <w:sz w:val="28"/>
          <w:szCs w:val="28"/>
        </w:rPr>
        <w:t>Ellerton Park is situated near to the A1 just off the B6271 (if coming from Richmond direction take 1</w:t>
      </w:r>
      <w:r w:rsidRPr="006B768A">
        <w:rPr>
          <w:rFonts w:ascii="Tahoma" w:hAnsi="Tahoma" w:cs="Tahoma"/>
          <w:sz w:val="28"/>
          <w:szCs w:val="28"/>
          <w:vertAlign w:val="superscript"/>
        </w:rPr>
        <w:t>st</w:t>
      </w:r>
      <w:r w:rsidRPr="006B768A">
        <w:rPr>
          <w:rFonts w:ascii="Tahoma" w:hAnsi="Tahoma" w:cs="Tahoma"/>
          <w:sz w:val="28"/>
          <w:szCs w:val="28"/>
        </w:rPr>
        <w:t xml:space="preserve"> exit, coming from Northallerton take the second exit and the entrance is on the right) near the village of Bolton-on-Swale. DL10 6AP </w:t>
      </w:r>
    </w:p>
    <w:p w14:paraId="0520632F" w14:textId="77777777" w:rsidR="00B150C6" w:rsidRPr="006B768A" w:rsidRDefault="00B150C6" w:rsidP="00B150C6">
      <w:pPr>
        <w:jc w:val="center"/>
        <w:rPr>
          <w:sz w:val="28"/>
          <w:szCs w:val="28"/>
        </w:rPr>
      </w:pPr>
      <w:r>
        <w:rPr>
          <w:rFonts w:ascii="Tahoma" w:hAnsi="Tahoma" w:cs="Tahoma"/>
          <w:sz w:val="28"/>
          <w:szCs w:val="28"/>
        </w:rPr>
        <w:t>This venue has changing facilities with hot showers.</w:t>
      </w:r>
    </w:p>
    <w:p w14:paraId="4689B27A" w14:textId="77777777" w:rsidR="00B150C6" w:rsidRPr="006B768A" w:rsidRDefault="00B150C6" w:rsidP="00B150C6">
      <w:pPr>
        <w:jc w:val="center"/>
        <w:rPr>
          <w:b/>
          <w:sz w:val="28"/>
          <w:szCs w:val="28"/>
        </w:rPr>
      </w:pPr>
    </w:p>
    <w:p w14:paraId="2B90D933" w14:textId="77777777" w:rsidR="00B150C6" w:rsidRPr="006B768A" w:rsidRDefault="00B150C6" w:rsidP="00B150C6">
      <w:pPr>
        <w:rPr>
          <w:sz w:val="28"/>
          <w:szCs w:val="28"/>
        </w:rPr>
      </w:pPr>
      <w:r w:rsidRPr="006B768A">
        <w:rPr>
          <w:b/>
          <w:sz w:val="28"/>
          <w:szCs w:val="28"/>
        </w:rPr>
        <w:t>What to Bring:</w:t>
      </w:r>
      <w:r w:rsidRPr="006B768A">
        <w:rPr>
          <w:sz w:val="28"/>
          <w:szCs w:val="28"/>
        </w:rPr>
        <w:t xml:space="preserve"> Please bring your Personal Information Form with you and see our recommended kit list. </w:t>
      </w:r>
    </w:p>
    <w:p w14:paraId="6EE93C10" w14:textId="77777777" w:rsidR="00B150C6" w:rsidRPr="006B768A" w:rsidRDefault="00B150C6" w:rsidP="00B150C6">
      <w:pPr>
        <w:rPr>
          <w:sz w:val="28"/>
          <w:szCs w:val="28"/>
        </w:rPr>
      </w:pPr>
      <w:r w:rsidRPr="006B768A">
        <w:rPr>
          <w:sz w:val="28"/>
          <w:szCs w:val="28"/>
        </w:rPr>
        <w:t>We may take photos on the day which we post on our social media sites if you rather we didn’t please do let us know in advance and we will not take any.</w:t>
      </w:r>
    </w:p>
    <w:p w14:paraId="04B2170B" w14:textId="77777777" w:rsidR="00B150C6" w:rsidRPr="006B768A" w:rsidRDefault="00B150C6" w:rsidP="00B150C6">
      <w:pPr>
        <w:rPr>
          <w:sz w:val="28"/>
          <w:szCs w:val="28"/>
        </w:rPr>
      </w:pPr>
      <w:r w:rsidRPr="006B768A">
        <w:rPr>
          <w:sz w:val="28"/>
          <w:szCs w:val="28"/>
        </w:rPr>
        <w:t xml:space="preserve">Want to know what the weather is likely to be like on your alfresco adventure? Visit </w:t>
      </w:r>
      <w:hyperlink r:id="rId8" w:history="1">
        <w:r w:rsidRPr="006B768A">
          <w:rPr>
            <w:rStyle w:val="Hyperlink"/>
            <w:sz w:val="28"/>
            <w:szCs w:val="28"/>
          </w:rPr>
          <w:t>www.alfrescoadventures.co.uk/weather</w:t>
        </w:r>
      </w:hyperlink>
    </w:p>
    <w:p w14:paraId="06AA4430" w14:textId="1A64017C" w:rsidR="007F76A6" w:rsidRPr="00176312" w:rsidRDefault="00176312" w:rsidP="00176312">
      <w:pPr>
        <w:rPr>
          <w:sz w:val="28"/>
          <w:szCs w:val="28"/>
        </w:rPr>
      </w:pPr>
      <w:r>
        <w:rPr>
          <w:sz w:val="28"/>
          <w:szCs w:val="28"/>
        </w:rPr>
        <w:t>We hope you have a lovely day!</w:t>
      </w:r>
    </w:p>
    <w:p w14:paraId="3F3C3E26" w14:textId="0999BC3B" w:rsidR="007F76A6" w:rsidRPr="007F76A6" w:rsidRDefault="007F76A6" w:rsidP="007F76A6">
      <w:pPr>
        <w:rPr>
          <w:sz w:val="24"/>
          <w:szCs w:val="24"/>
        </w:rPr>
      </w:pPr>
      <w:bookmarkStart w:id="0" w:name="_GoBack"/>
      <w:bookmarkEnd w:id="0"/>
    </w:p>
    <w:sectPr w:rsidR="007F76A6" w:rsidRPr="007F76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FDC6" w14:textId="77777777" w:rsidR="004854C4" w:rsidRDefault="004854C4" w:rsidP="007F76A6">
      <w:pPr>
        <w:spacing w:after="0" w:line="240" w:lineRule="auto"/>
      </w:pPr>
      <w:r>
        <w:separator/>
      </w:r>
    </w:p>
  </w:endnote>
  <w:endnote w:type="continuationSeparator" w:id="0">
    <w:p w14:paraId="6E1ACFD3" w14:textId="77777777" w:rsidR="004854C4" w:rsidRDefault="004854C4" w:rsidP="007F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174E" w14:textId="77777777" w:rsidR="004854C4" w:rsidRDefault="004854C4" w:rsidP="007F76A6">
      <w:pPr>
        <w:spacing w:after="0" w:line="240" w:lineRule="auto"/>
      </w:pPr>
      <w:r>
        <w:separator/>
      </w:r>
    </w:p>
  </w:footnote>
  <w:footnote w:type="continuationSeparator" w:id="0">
    <w:p w14:paraId="693AFE0F" w14:textId="77777777" w:rsidR="004854C4" w:rsidRDefault="004854C4" w:rsidP="007F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A820" w14:textId="77777777" w:rsidR="007F76A6" w:rsidRDefault="007F76A6" w:rsidP="007F76A6">
    <w:pPr>
      <w:pStyle w:val="Header"/>
      <w:jc w:val="center"/>
    </w:pPr>
    <w:r>
      <w:rPr>
        <w:noProof/>
        <w:lang w:eastAsia="en-GB"/>
      </w:rPr>
      <w:drawing>
        <wp:inline distT="0" distB="0" distL="0" distR="0" wp14:anchorId="4A2A7BD5" wp14:editId="5ADD6814">
          <wp:extent cx="2679896" cy="18211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resco business card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832" cy="1832010"/>
                  </a:xfrm>
                  <a:prstGeom prst="rect">
                    <a:avLst/>
                  </a:prstGeom>
                </pic:spPr>
              </pic:pic>
            </a:graphicData>
          </a:graphic>
        </wp:inline>
      </w:drawing>
    </w:r>
  </w:p>
  <w:p w14:paraId="1635D15C" w14:textId="77777777" w:rsidR="007F76A6" w:rsidRDefault="007F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A3405"/>
    <w:multiLevelType w:val="hybridMultilevel"/>
    <w:tmpl w:val="C4D0E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A6"/>
    <w:rsid w:val="00176312"/>
    <w:rsid w:val="001E67A2"/>
    <w:rsid w:val="004854C4"/>
    <w:rsid w:val="007F76A6"/>
    <w:rsid w:val="008717A5"/>
    <w:rsid w:val="009D4F0E"/>
    <w:rsid w:val="00B150C6"/>
    <w:rsid w:val="00C93912"/>
    <w:rsid w:val="00CE51CA"/>
    <w:rsid w:val="00F0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228E"/>
  <w15:chartTrackingRefBased/>
  <w15:docId w15:val="{AEF15565-930A-441D-8261-5A8C3321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A6"/>
  </w:style>
  <w:style w:type="paragraph" w:styleId="Footer">
    <w:name w:val="footer"/>
    <w:basedOn w:val="Normal"/>
    <w:link w:val="FooterChar"/>
    <w:uiPriority w:val="99"/>
    <w:unhideWhenUsed/>
    <w:rsid w:val="007F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A6"/>
  </w:style>
  <w:style w:type="paragraph" w:styleId="ListParagraph">
    <w:name w:val="List Paragraph"/>
    <w:basedOn w:val="Normal"/>
    <w:uiPriority w:val="34"/>
    <w:qFormat/>
    <w:rsid w:val="00B150C6"/>
    <w:pPr>
      <w:ind w:left="720"/>
      <w:contextualSpacing/>
    </w:pPr>
  </w:style>
  <w:style w:type="character" w:styleId="Hyperlink">
    <w:name w:val="Hyperlink"/>
    <w:basedOn w:val="DefaultParagraphFont"/>
    <w:uiPriority w:val="99"/>
    <w:unhideWhenUsed/>
    <w:rsid w:val="00B15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escoadventures.co.uk/wea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769-1765-4F4E-A2E8-2A6726FF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hnson</dc:creator>
  <cp:keywords/>
  <dc:description/>
  <cp:lastModifiedBy>Alfresco Adventures Ltd</cp:lastModifiedBy>
  <cp:revision>4</cp:revision>
  <dcterms:created xsi:type="dcterms:W3CDTF">2015-07-29T20:09:00Z</dcterms:created>
  <dcterms:modified xsi:type="dcterms:W3CDTF">2017-07-04T11:28:00Z</dcterms:modified>
</cp:coreProperties>
</file>